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96" w:rsidRDefault="00243914" w:rsidP="00BD6896">
      <w:pPr>
        <w:spacing w:after="0"/>
        <w:jc w:val="right"/>
      </w:pPr>
      <w:r>
        <w:t>Генеральному д</w:t>
      </w:r>
      <w:r w:rsidR="00936F03">
        <w:t xml:space="preserve">иректору </w:t>
      </w:r>
      <w:r w:rsidR="00BD6896">
        <w:t xml:space="preserve"> Благотворительного фонда</w:t>
      </w:r>
    </w:p>
    <w:p w:rsidR="00BD6896" w:rsidRDefault="00BD6896" w:rsidP="00BD6896">
      <w:pPr>
        <w:spacing w:after="0"/>
        <w:jc w:val="right"/>
      </w:pPr>
      <w:r>
        <w:t>социально-экологического направления</w:t>
      </w:r>
    </w:p>
    <w:p w:rsidR="00936F03" w:rsidRDefault="00BD6896" w:rsidP="00BD6896">
      <w:pPr>
        <w:spacing w:after="0"/>
        <w:jc w:val="right"/>
      </w:pPr>
      <w:r>
        <w:t xml:space="preserve">«Меценат-Н» </w:t>
      </w:r>
      <w:proofErr w:type="gramStart"/>
      <w:r>
        <w:t>Пестовой</w:t>
      </w:r>
      <w:proofErr w:type="gramEnd"/>
      <w:r>
        <w:t xml:space="preserve"> А.А.</w:t>
      </w:r>
    </w:p>
    <w:p w:rsidR="00BD6896" w:rsidRDefault="00BD6896" w:rsidP="00BD6896">
      <w:pPr>
        <w:spacing w:after="0"/>
        <w:jc w:val="right"/>
      </w:pPr>
    </w:p>
    <w:p w:rsidR="001833DF" w:rsidRDefault="00936F03" w:rsidP="003227D6">
      <w:r>
        <w:t xml:space="preserve">                                                                                                                       От </w:t>
      </w:r>
      <w:r w:rsidR="00786F0A">
        <w:t>____________________________</w:t>
      </w:r>
    </w:p>
    <w:p w:rsidR="00786F0A" w:rsidRDefault="00786F0A" w:rsidP="003227D6">
      <w:r>
        <w:t xml:space="preserve">                                                                                                                      _______________________________</w:t>
      </w:r>
    </w:p>
    <w:p w:rsidR="00936F03" w:rsidRDefault="001833DF" w:rsidP="003227D6">
      <w:r>
        <w:t xml:space="preserve">                                                                                                                                            (</w:t>
      </w:r>
      <w:r w:rsidR="00936F03">
        <w:t>ФИО</w:t>
      </w:r>
      <w:r>
        <w:t>)</w:t>
      </w:r>
    </w:p>
    <w:p w:rsidR="003227D6" w:rsidRDefault="00936F03" w:rsidP="003227D6">
      <w:r>
        <w:t xml:space="preserve">                                                                                                                       Тел:</w:t>
      </w:r>
    </w:p>
    <w:p w:rsidR="003227D6" w:rsidRPr="00BD6896" w:rsidRDefault="003227D6" w:rsidP="00BD6896">
      <w:pPr>
        <w:jc w:val="center"/>
        <w:rPr>
          <w:b/>
        </w:rPr>
      </w:pPr>
      <w:r w:rsidRPr="00BD6896">
        <w:rPr>
          <w:b/>
        </w:rPr>
        <w:t>Заявление о предоставлении благотворитель</w:t>
      </w:r>
      <w:r w:rsidR="00BD6896">
        <w:rPr>
          <w:b/>
        </w:rPr>
        <w:t>ной помощи</w:t>
      </w:r>
    </w:p>
    <w:p w:rsidR="003227D6" w:rsidRDefault="003227D6" w:rsidP="003227D6">
      <w:r>
        <w:t>Я, _____________________________________________________________________________________</w:t>
      </w:r>
    </w:p>
    <w:p w:rsidR="003227D6" w:rsidRDefault="003227D6" w:rsidP="003227D6">
      <w:r>
        <w:t xml:space="preserve">                                                     (Ф.И.О. законного представителя ребёнка полностью)</w:t>
      </w:r>
    </w:p>
    <w:p w:rsidR="003227D6" w:rsidRDefault="003227D6" w:rsidP="003227D6">
      <w:r>
        <w:t>Паспорт №_________________________________________ Дата ________________</w:t>
      </w:r>
      <w:r w:rsidR="00075B3B">
        <w:t>_____________</w:t>
      </w:r>
      <w:r>
        <w:t xml:space="preserve"> выдачи____________________________</w:t>
      </w:r>
      <w:r w:rsidR="00075B3B">
        <w:t>__________________________________________________</w:t>
      </w:r>
      <w:r>
        <w:t xml:space="preserve">   </w:t>
      </w:r>
    </w:p>
    <w:p w:rsidR="003227D6" w:rsidRDefault="00BD6896" w:rsidP="003227D6">
      <w:r>
        <w:t xml:space="preserve">Выдавший орган </w:t>
      </w:r>
      <w:r w:rsidR="003227D6">
        <w:t>________________________________________________________________________</w:t>
      </w:r>
      <w:r w:rsidR="00075B3B">
        <w:t>_________</w:t>
      </w:r>
    </w:p>
    <w:p w:rsidR="003227D6" w:rsidRDefault="003227D6" w:rsidP="003227D6">
      <w:r>
        <w:t>___________________________________________________________________________</w:t>
      </w:r>
      <w:r w:rsidR="00075B3B">
        <w:t>_________</w:t>
      </w:r>
      <w:r>
        <w:t xml:space="preserve"> </w:t>
      </w:r>
    </w:p>
    <w:p w:rsidR="003227D6" w:rsidRDefault="003227D6" w:rsidP="003227D6">
      <w:r>
        <w:t>Адрес регистрации по месту жительства: ____________________________________________________________________________________</w:t>
      </w:r>
    </w:p>
    <w:p w:rsidR="003227D6" w:rsidRDefault="003227D6" w:rsidP="003227D6">
      <w:r>
        <w:t xml:space="preserve">_____________________________________________________________________________________  </w:t>
      </w:r>
    </w:p>
    <w:p w:rsidR="003227D6" w:rsidRDefault="003227D6" w:rsidP="003227D6">
      <w:r>
        <w:t xml:space="preserve">прошу предоставить благотворительную помощь для моего (моей):       </w:t>
      </w:r>
    </w:p>
    <w:p w:rsidR="003227D6" w:rsidRDefault="003227D6" w:rsidP="003227D6">
      <w:r>
        <w:t>0 сына</w:t>
      </w:r>
      <w:r>
        <w:tab/>
      </w:r>
      <w:r>
        <w:tab/>
      </w:r>
      <w:r>
        <w:tab/>
      </w:r>
      <w:r>
        <w:tab/>
        <w:t xml:space="preserve"> 0 дочери</w:t>
      </w:r>
      <w:r>
        <w:tab/>
      </w:r>
      <w:r>
        <w:tab/>
      </w:r>
      <w:r>
        <w:tab/>
      </w:r>
      <w:r>
        <w:tab/>
        <w:t>0 подопечного (-ой)</w:t>
      </w:r>
    </w:p>
    <w:p w:rsidR="003227D6" w:rsidRDefault="003227D6" w:rsidP="003227D6">
      <w:r>
        <w:t>(Ф.И.О. ребёнка полностью)</w:t>
      </w:r>
    </w:p>
    <w:p w:rsidR="003227D6" w:rsidRDefault="003227D6" w:rsidP="003227D6">
      <w:r>
        <w:t>Дата рождения ребенка_____________________________________________________________________</w:t>
      </w:r>
      <w:r w:rsidR="00075B3B">
        <w:t>_________</w:t>
      </w:r>
    </w:p>
    <w:p w:rsidR="003227D6" w:rsidRDefault="003227D6" w:rsidP="003227D6">
      <w:r>
        <w:t>Свидетельство о рождении ребёнка (серия, номер, кем, когда выдан): __________________________________________________________________________________________________________________________________________________________________________</w:t>
      </w:r>
    </w:p>
    <w:p w:rsidR="003227D6" w:rsidRDefault="003227D6" w:rsidP="003227D6">
      <w:r>
        <w:t>Адрес регистрации ребёнка: ____________________________________________________________________________________</w:t>
      </w:r>
    </w:p>
    <w:p w:rsidR="003227D6" w:rsidRDefault="003227D6" w:rsidP="003227D6">
      <w:r>
        <w:t>Фактический адрес проживания ребёнка: _____________________________________________________________________________________</w:t>
      </w:r>
    </w:p>
    <w:p w:rsidR="00D201B8" w:rsidRDefault="003227D6" w:rsidP="003227D6">
      <w:r>
        <w:t>Диагноз:____________________________________________________________________________________________________________________________________________</w:t>
      </w:r>
      <w:r w:rsidR="00075B3B">
        <w:t>______________________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145"/>
        <w:gridCol w:w="4426"/>
      </w:tblGrid>
      <w:tr w:rsidR="00075B3B" w:rsidRPr="00042480" w:rsidTr="00F40B3F">
        <w:tc>
          <w:tcPr>
            <w:tcW w:w="9571" w:type="dxa"/>
            <w:gridSpan w:val="2"/>
            <w:shd w:val="clear" w:color="auto" w:fill="auto"/>
          </w:tcPr>
          <w:p w:rsidR="00075B3B" w:rsidRPr="00042480" w:rsidRDefault="00075B3B" w:rsidP="00F40B3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  <w:p w:rsidR="00F40B3F" w:rsidRDefault="00075B3B" w:rsidP="00F40B3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042480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Дата заполнения: "____" ________ 20__ г.</w:t>
            </w:r>
            <w:r w:rsidR="00BA739C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</w:p>
          <w:p w:rsidR="00075B3B" w:rsidRPr="00042480" w:rsidRDefault="00075B3B" w:rsidP="00F40B3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042480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________________/____________________</w:t>
            </w:r>
          </w:p>
        </w:tc>
      </w:tr>
      <w:tr w:rsidR="00075B3B" w:rsidRPr="00042480" w:rsidTr="00F40B3F">
        <w:trPr>
          <w:gridAfter w:val="1"/>
          <w:wAfter w:w="4280" w:type="dxa"/>
        </w:trPr>
        <w:tc>
          <w:tcPr>
            <w:tcW w:w="5145" w:type="dxa"/>
            <w:shd w:val="clear" w:color="auto" w:fill="auto"/>
          </w:tcPr>
          <w:p w:rsidR="00075B3B" w:rsidRPr="00042480" w:rsidRDefault="00075B3B" w:rsidP="00F40B3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="00F40B3F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(подпись)            </w:t>
            </w:r>
            <w:r w:rsidR="00F40B3F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    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="00F40B3F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en-US"/>
              </w:rPr>
              <w:t>(</w:t>
            </w:r>
            <w:r w:rsidR="00F40B3F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ФИО)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         </w:t>
            </w:r>
          </w:p>
        </w:tc>
      </w:tr>
    </w:tbl>
    <w:p w:rsidR="00075B3B" w:rsidRPr="00F40B3F" w:rsidRDefault="00075B3B" w:rsidP="003227D6">
      <w:pPr>
        <w:rPr>
          <w:lang w:val="en-US"/>
        </w:rPr>
      </w:pPr>
    </w:p>
    <w:p w:rsidR="00835A5B" w:rsidRPr="00835A5B" w:rsidRDefault="00835A5B" w:rsidP="00835A5B">
      <w:pPr>
        <w:widowControl w:val="0"/>
        <w:suppressAutoHyphens/>
        <w:spacing w:before="120" w:after="120" w:line="36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  <w:r w:rsidRPr="00835A5B">
        <w:rPr>
          <w:rFonts w:ascii="Times New Roman" w:eastAsia="DejaVu Sans" w:hAnsi="Times New Roman" w:cs="Times New Roman"/>
          <w:b/>
          <w:kern w:val="1"/>
          <w:sz w:val="28"/>
          <w:szCs w:val="28"/>
        </w:rPr>
        <w:lastRenderedPageBreak/>
        <w:t>Сведения о необходимой благотворительной помощи</w:t>
      </w:r>
    </w:p>
    <w:p w:rsidR="00835A5B" w:rsidRPr="00835A5B" w:rsidRDefault="00835A5B" w:rsidP="00835A5B">
      <w:pPr>
        <w:widowControl w:val="0"/>
        <w:suppressAutoHyphens/>
        <w:spacing w:before="120" w:after="120" w:line="360" w:lineRule="auto"/>
        <w:jc w:val="both"/>
        <w:rPr>
          <w:rFonts w:ascii="Times New Roman" w:eastAsia="DejaVu Sans" w:hAnsi="Times New Roman" w:cs="Times New Roman"/>
          <w:b/>
          <w:kern w:val="1"/>
        </w:rPr>
      </w:pPr>
      <w:r w:rsidRPr="00835A5B">
        <w:rPr>
          <w:rFonts w:ascii="Times New Roman" w:eastAsia="DejaVu Sans" w:hAnsi="Times New Roman" w:cs="Times New Roman"/>
          <w:b/>
          <w:kern w:val="1"/>
          <w:sz w:val="24"/>
          <w:szCs w:val="24"/>
        </w:rPr>
        <w:t>Вид необходимой помощи</w:t>
      </w:r>
      <w:r w:rsidRPr="00835A5B">
        <w:rPr>
          <w:rFonts w:ascii="Times New Roman" w:eastAsia="DejaVu Sans" w:hAnsi="Times New Roman" w:cs="Times New Roman"/>
          <w:b/>
          <w:kern w:val="1"/>
        </w:rPr>
        <w:t xml:space="preserve"> </w:t>
      </w:r>
      <w:r w:rsidRPr="00835A5B">
        <w:rPr>
          <w:rFonts w:ascii="Times New Roman" w:eastAsia="DejaVu Sans" w:hAnsi="Times New Roman" w:cs="Times New Roman"/>
          <w:kern w:val="1"/>
        </w:rPr>
        <w:t>(лечение, реабилитация, технические средства реабилитации, медикаменты, операция, медицинские приборы, аппаратура и другие товары мед. Назначения</w:t>
      </w:r>
      <w:r>
        <w:rPr>
          <w:rFonts w:ascii="Times New Roman" w:eastAsia="DejaVu Sans" w:hAnsi="Times New Roman" w:cs="Times New Roman"/>
          <w:kern w:val="1"/>
        </w:rPr>
        <w:t>, транспортные расходы</w:t>
      </w:r>
      <w:r w:rsidRPr="00835A5B">
        <w:rPr>
          <w:rFonts w:ascii="Times New Roman" w:eastAsia="DejaVu Sans" w:hAnsi="Times New Roman" w:cs="Times New Roman"/>
          <w:kern w:val="1"/>
        </w:rPr>
        <w:t>)</w:t>
      </w:r>
      <w:r w:rsidRPr="00835A5B">
        <w:rPr>
          <w:rFonts w:ascii="Times New Roman" w:eastAsia="DejaVu Sans" w:hAnsi="Times New Roman" w:cs="Times New Roman"/>
          <w:b/>
          <w:kern w:val="1"/>
        </w:rPr>
        <w:t xml:space="preserve"> – нужное прописать: ________________________________________________________________</w:t>
      </w:r>
      <w:r>
        <w:rPr>
          <w:rFonts w:ascii="Times New Roman" w:eastAsia="DejaVu Sans" w:hAnsi="Times New Roman" w:cs="Times New Roman"/>
          <w:b/>
          <w:kern w:val="1"/>
        </w:rPr>
        <w:t>____________________</w:t>
      </w:r>
    </w:p>
    <w:p w:rsidR="00835A5B" w:rsidRPr="00835A5B" w:rsidRDefault="00835A5B" w:rsidP="00835A5B">
      <w:pPr>
        <w:widowControl w:val="0"/>
        <w:suppressAutoHyphens/>
        <w:spacing w:before="120" w:after="120" w:line="360" w:lineRule="auto"/>
        <w:jc w:val="both"/>
        <w:rPr>
          <w:rFonts w:ascii="Times New Roman" w:eastAsia="DejaVu Sans" w:hAnsi="Times New Roman" w:cs="Times New Roman"/>
          <w:b/>
          <w:kern w:val="1"/>
        </w:rPr>
      </w:pPr>
      <w:r w:rsidRPr="00835A5B">
        <w:rPr>
          <w:rFonts w:ascii="Times New Roman" w:eastAsia="DejaVu Sans" w:hAnsi="Times New Roman" w:cs="Times New Roman"/>
          <w:b/>
          <w:kern w:val="1"/>
        </w:rPr>
        <w:t>__________________________________________________________________________________</w:t>
      </w:r>
      <w:r>
        <w:rPr>
          <w:rFonts w:ascii="Times New Roman" w:eastAsia="DejaVu Sans" w:hAnsi="Times New Roman" w:cs="Times New Roman"/>
          <w:b/>
          <w:kern w:val="1"/>
        </w:rPr>
        <w:t>__</w:t>
      </w:r>
    </w:p>
    <w:p w:rsidR="00835A5B" w:rsidRPr="00835A5B" w:rsidRDefault="00835A5B" w:rsidP="00835A5B">
      <w:pPr>
        <w:widowControl w:val="0"/>
        <w:suppressAutoHyphens/>
        <w:spacing w:before="120" w:after="120" w:line="360" w:lineRule="auto"/>
        <w:jc w:val="both"/>
        <w:rPr>
          <w:rFonts w:ascii="Times New Roman" w:eastAsia="DejaVu Sans" w:hAnsi="Times New Roman" w:cs="Times New Roman"/>
          <w:b/>
          <w:kern w:val="1"/>
        </w:rPr>
      </w:pPr>
    </w:p>
    <w:p w:rsidR="00835A5B" w:rsidRPr="00835A5B" w:rsidRDefault="00835A5B" w:rsidP="00835A5B">
      <w:pPr>
        <w:widowControl w:val="0"/>
        <w:suppressAutoHyphens/>
        <w:spacing w:before="120" w:after="12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  <w:r w:rsidRPr="00835A5B">
        <w:rPr>
          <w:rFonts w:ascii="Times New Roman" w:eastAsia="DejaVu Sans" w:hAnsi="Times New Roman" w:cs="Times New Roman"/>
          <w:b/>
          <w:kern w:val="1"/>
          <w:sz w:val="24"/>
          <w:szCs w:val="24"/>
        </w:rPr>
        <w:t>Дополнительная информация о необходимой помощи:</w:t>
      </w:r>
    </w:p>
    <w:p w:rsidR="00835A5B" w:rsidRPr="00835A5B" w:rsidRDefault="00835A5B" w:rsidP="00835A5B">
      <w:pPr>
        <w:widowControl w:val="0"/>
        <w:suppressAutoHyphens/>
        <w:spacing w:before="120" w:after="120" w:line="360" w:lineRule="auto"/>
        <w:jc w:val="both"/>
        <w:rPr>
          <w:rFonts w:ascii="Times New Roman" w:eastAsia="DejaVu Sans" w:hAnsi="Times New Roman" w:cs="Times New Roman"/>
          <w:b/>
          <w:kern w:val="1"/>
        </w:rPr>
      </w:pPr>
      <w:r w:rsidRPr="00835A5B">
        <w:rPr>
          <w:rFonts w:ascii="Times New Roman" w:eastAsia="DejaVu Sans" w:hAnsi="Times New Roman" w:cs="Times New Roman"/>
          <w:kern w:val="1"/>
        </w:rPr>
        <w:t>(информация о медицинском учреждении, где будет проходить лечение, реабилитация, операция (адрес, данные, телефон врача), наименование технического средства реабилитации, медицинского прибора, аппаратуры и т.д. - модель, наименование медикаментов с точной дозировкой по назначению лечащего врача)</w:t>
      </w:r>
      <w:r w:rsidRPr="00835A5B">
        <w:rPr>
          <w:rFonts w:ascii="Times New Roman" w:eastAsia="DejaVu Sans" w:hAnsi="Times New Roman" w:cs="Times New Roman"/>
          <w:b/>
          <w:kern w:val="1"/>
        </w:rPr>
        <w:t xml:space="preserve"> – полное описание: </w:t>
      </w:r>
    </w:p>
    <w:p w:rsidR="00835A5B" w:rsidRPr="00835A5B" w:rsidRDefault="00835A5B" w:rsidP="00835A5B">
      <w:pPr>
        <w:widowControl w:val="0"/>
        <w:suppressAutoHyphens/>
        <w:spacing w:before="120" w:after="120" w:line="360" w:lineRule="auto"/>
        <w:jc w:val="both"/>
        <w:rPr>
          <w:rFonts w:ascii="Times New Roman" w:eastAsia="DejaVu Sans" w:hAnsi="Times New Roman" w:cs="Times New Roman"/>
          <w:b/>
          <w:kern w:val="1"/>
        </w:rPr>
      </w:pPr>
      <w:r w:rsidRPr="00835A5B">
        <w:rPr>
          <w:rFonts w:ascii="Times New Roman" w:eastAsia="DejaVu Sans" w:hAnsi="Times New Roman" w:cs="Times New Roman"/>
          <w:b/>
          <w:kern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DejaVu Sans" w:hAnsi="Times New Roman" w:cs="Times New Roman"/>
          <w:b/>
          <w:kern w:val="1"/>
        </w:rPr>
        <w:t>_______</w:t>
      </w:r>
    </w:p>
    <w:p w:rsidR="00835A5B" w:rsidRPr="00835A5B" w:rsidRDefault="00835A5B" w:rsidP="00835A5B">
      <w:pPr>
        <w:widowControl w:val="0"/>
        <w:suppressAutoHyphens/>
        <w:spacing w:before="120" w:after="120" w:line="240" w:lineRule="auto"/>
        <w:jc w:val="both"/>
        <w:rPr>
          <w:rFonts w:ascii="Times New Roman" w:eastAsia="DejaVu Sans" w:hAnsi="Times New Roman" w:cs="Times New Roman"/>
          <w:kern w:val="1"/>
        </w:rPr>
      </w:pPr>
    </w:p>
    <w:p w:rsidR="00835A5B" w:rsidRPr="00835A5B" w:rsidRDefault="00835A5B" w:rsidP="00835A5B">
      <w:pPr>
        <w:widowControl w:val="0"/>
        <w:suppressAutoHyphens/>
        <w:spacing w:before="120" w:after="120" w:line="240" w:lineRule="auto"/>
        <w:jc w:val="center"/>
        <w:rPr>
          <w:rFonts w:ascii="Times New Roman" w:eastAsia="DejaVu Sans" w:hAnsi="Times New Roman" w:cs="Times New Roman"/>
          <w:b/>
          <w:kern w:val="1"/>
          <w:sz w:val="20"/>
          <w:szCs w:val="20"/>
          <w:u w:val="single"/>
        </w:rPr>
      </w:pPr>
      <w:r w:rsidRPr="00835A5B">
        <w:rPr>
          <w:rFonts w:ascii="Times New Roman" w:eastAsia="DejaVu Sans" w:hAnsi="Times New Roman" w:cs="Times New Roman"/>
          <w:b/>
          <w:kern w:val="1"/>
          <w:sz w:val="20"/>
          <w:szCs w:val="20"/>
          <w:u w:val="single"/>
        </w:rPr>
        <w:t>ДОПОЛНИТЕЛЬНАЯ ИНФОРМАЦИЯ О РЕБЁНКЕ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</w:rPr>
      </w:pPr>
      <w:r w:rsidRPr="00835A5B">
        <w:rPr>
          <w:rFonts w:ascii="Times New Roman" w:eastAsia="DejaVu Sans" w:hAnsi="Times New Roman" w:cs="Times New Roman"/>
          <w:b/>
          <w:kern w:val="1"/>
          <w:sz w:val="20"/>
          <w:szCs w:val="20"/>
        </w:rPr>
        <w:t>МАМА________________________________________________________</w:t>
      </w:r>
      <w:r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_________________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>(ФИО, номер мобильного телефона)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835A5B">
        <w:rPr>
          <w:rFonts w:ascii="Times New Roman" w:eastAsia="DejaVu Sans" w:hAnsi="Times New Roman" w:cs="Times New Roman"/>
          <w:kern w:val="1"/>
          <w:sz w:val="24"/>
          <w:szCs w:val="24"/>
        </w:rPr>
        <w:t>_______________________________________________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______________________________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>
        <w:rPr>
          <w:rFonts w:ascii="Times New Roman" w:eastAsia="DejaVu Sans" w:hAnsi="Times New Roman" w:cs="Times New Roman"/>
          <w:kern w:val="1"/>
          <w:sz w:val="16"/>
          <w:szCs w:val="16"/>
        </w:rPr>
        <w:t>(место работы, должность</w:t>
      </w: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>)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835A5B">
        <w:rPr>
          <w:rFonts w:ascii="Times New Roman" w:eastAsia="DejaVu Sans" w:hAnsi="Times New Roman" w:cs="Times New Roman"/>
          <w:b/>
          <w:kern w:val="1"/>
          <w:sz w:val="20"/>
          <w:szCs w:val="20"/>
        </w:rPr>
        <w:t>ПАПА</w:t>
      </w:r>
      <w:r w:rsidRPr="00835A5B">
        <w:rPr>
          <w:rFonts w:ascii="Times New Roman" w:eastAsia="DejaVu Sans" w:hAnsi="Times New Roman" w:cs="Times New Roman"/>
          <w:kern w:val="1"/>
          <w:sz w:val="24"/>
          <w:szCs w:val="24"/>
        </w:rPr>
        <w:t>__________________________________________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______________________________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>(ФИО, номер мобильного телефона)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835A5B">
        <w:rPr>
          <w:rFonts w:ascii="Times New Roman" w:eastAsia="DejaVu Sans" w:hAnsi="Times New Roman" w:cs="Times New Roman"/>
          <w:kern w:val="1"/>
          <w:sz w:val="24"/>
          <w:szCs w:val="24"/>
        </w:rPr>
        <w:t>_______________________________________________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______________________________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>
        <w:rPr>
          <w:rFonts w:ascii="Times New Roman" w:eastAsia="DejaVu Sans" w:hAnsi="Times New Roman" w:cs="Times New Roman"/>
          <w:kern w:val="1"/>
          <w:sz w:val="16"/>
          <w:szCs w:val="16"/>
        </w:rPr>
        <w:t>(место работы, должность</w:t>
      </w: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>)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</w:rPr>
      </w:pPr>
      <w:r w:rsidRPr="00835A5B">
        <w:rPr>
          <w:rFonts w:ascii="Times New Roman" w:eastAsia="DejaVu Sans" w:hAnsi="Times New Roman" w:cs="Times New Roman"/>
          <w:b/>
          <w:kern w:val="1"/>
          <w:sz w:val="20"/>
          <w:szCs w:val="20"/>
        </w:rPr>
        <w:t>ИНФОРМАЦИЯ О СЕМЬЕ_________________________________________________________________________</w:t>
      </w:r>
      <w:r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               </w:t>
      </w:r>
      <w:r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           </w:t>
      </w: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(сколько детей в семье помимо ребёнка, помощь для которого запрашивается (указать имена и даты рождения))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16"/>
          <w:szCs w:val="16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835A5B"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________</w:t>
      </w:r>
      <w:r w:rsidRPr="00835A5B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</w:t>
      </w:r>
      <w:r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</w:rPr>
      </w:pPr>
      <w:r w:rsidRPr="00835A5B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</w:t>
      </w:r>
      <w:r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>(является ли семья малоимущей (есть ли об этом справка?))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</w:rPr>
      </w:pPr>
    </w:p>
    <w:p w:rsidR="00835A5B" w:rsidRDefault="00835A5B" w:rsidP="00835A5B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835A5B">
        <w:rPr>
          <w:rFonts w:ascii="Times New Roman" w:eastAsia="DejaVu Sans" w:hAnsi="Times New Roman" w:cs="Times New Roman"/>
          <w:kern w:val="1"/>
          <w:sz w:val="20"/>
          <w:szCs w:val="20"/>
        </w:rPr>
        <w:t>Подпись__________________</w:t>
      </w:r>
    </w:p>
    <w:p w:rsidR="00DC4246" w:rsidRDefault="00DC4246" w:rsidP="00835A5B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DC4246" w:rsidRDefault="00DC4246" w:rsidP="00835A5B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DC4246" w:rsidRDefault="00DC4246" w:rsidP="00835A5B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DC4246" w:rsidRDefault="00DC4246" w:rsidP="00835A5B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DC4246" w:rsidRPr="00835A5B" w:rsidRDefault="00DC4246" w:rsidP="00835A5B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</w:rPr>
      </w:pPr>
      <w:r w:rsidRPr="00835A5B">
        <w:rPr>
          <w:rFonts w:ascii="Times New Roman" w:eastAsia="DejaVu Sans" w:hAnsi="Times New Roman" w:cs="Times New Roman"/>
          <w:b/>
          <w:kern w:val="1"/>
          <w:sz w:val="20"/>
          <w:szCs w:val="20"/>
        </w:rPr>
        <w:lastRenderedPageBreak/>
        <w:t>ИНТЕРЕСЫ РЕБЁНКА ___________________________________________________________________________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>(номер д/с, школы, в какой класс ходит)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835A5B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>(какие секции и кружки посещает, чем интересуется)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835A5B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(какие книжки читает, какие мультики смотрит, какую музыку слушает и т.д.)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</w:p>
    <w:p w:rsid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835A5B">
        <w:rPr>
          <w:rFonts w:ascii="Times New Roman" w:eastAsia="DejaVu Sans" w:hAnsi="Times New Roman" w:cs="Times New Roman"/>
          <w:b/>
          <w:kern w:val="1"/>
          <w:sz w:val="20"/>
          <w:szCs w:val="20"/>
        </w:rPr>
        <w:t>ОБРАЩЕНИЯ ЗА ПОМОЩЬЮ ________________________________________________________________</w:t>
      </w:r>
      <w:r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____________</w:t>
      </w: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</w:t>
      </w:r>
      <w:r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              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</w:rPr>
      </w:pPr>
      <w:r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                                        </w:t>
      </w: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>(обращались ли в какие-либо другие фонды/организации; если да, то в какие)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</w:rPr>
      </w:pPr>
      <w:r w:rsidRPr="00835A5B"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_________________________________________________</w:t>
      </w:r>
      <w:r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_________________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(получали ли какую-либо помощь от </w:t>
      </w:r>
      <w:r>
        <w:rPr>
          <w:rFonts w:ascii="Times New Roman" w:eastAsia="DejaVu Sans" w:hAnsi="Times New Roman" w:cs="Times New Roman"/>
          <w:kern w:val="1"/>
          <w:sz w:val="16"/>
          <w:szCs w:val="16"/>
        </w:rPr>
        <w:t>других фондов</w:t>
      </w: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>)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</w:rPr>
      </w:pPr>
      <w:r w:rsidRPr="00835A5B"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_________________________________________________</w:t>
      </w:r>
      <w:r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_________________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(получаете ли </w:t>
      </w:r>
      <w:r>
        <w:rPr>
          <w:rFonts w:ascii="Times New Roman" w:eastAsia="DejaVu Sans" w:hAnsi="Times New Roman" w:cs="Times New Roman"/>
          <w:kern w:val="1"/>
          <w:sz w:val="16"/>
          <w:szCs w:val="16"/>
        </w:rPr>
        <w:t>помощь сейчас</w:t>
      </w: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>)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</w:p>
    <w:p w:rsidR="00835A5B" w:rsidRPr="00835A5B" w:rsidRDefault="00835A5B" w:rsidP="00835A5B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kern w:val="1"/>
        </w:rPr>
      </w:pPr>
    </w:p>
    <w:p w:rsidR="00835A5B" w:rsidRPr="00835A5B" w:rsidRDefault="00835A5B" w:rsidP="00835A5B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Times New Roman"/>
          <w:b/>
          <w:kern w:val="1"/>
        </w:rPr>
      </w:pPr>
      <w:r w:rsidRPr="00835A5B">
        <w:rPr>
          <w:rFonts w:ascii="Times New Roman" w:eastAsia="DejaVu Sans" w:hAnsi="Times New Roman" w:cs="Times New Roman"/>
          <w:b/>
          <w:kern w:val="1"/>
        </w:rPr>
        <w:t>Для связи со мной прошу использовать следующие контактные данные:</w:t>
      </w:r>
    </w:p>
    <w:p w:rsidR="00835A5B" w:rsidRPr="00835A5B" w:rsidRDefault="00835A5B" w:rsidP="00835A5B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kern w:val="1"/>
        </w:rPr>
      </w:pPr>
    </w:p>
    <w:p w:rsidR="00835A5B" w:rsidRPr="00835A5B" w:rsidRDefault="00835A5B" w:rsidP="00835A5B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kern w:val="1"/>
        </w:rPr>
      </w:pPr>
      <w:r w:rsidRPr="00835A5B">
        <w:rPr>
          <w:rFonts w:ascii="Times New Roman" w:eastAsia="DejaVu Sans" w:hAnsi="Times New Roman" w:cs="Times New Roman"/>
          <w:b/>
          <w:kern w:val="1"/>
        </w:rPr>
        <w:t>Фактический адрес проживания: ___________________________________________________________</w:t>
      </w:r>
      <w:r>
        <w:rPr>
          <w:rFonts w:ascii="Times New Roman" w:eastAsia="DejaVu Sans" w:hAnsi="Times New Roman" w:cs="Times New Roman"/>
          <w:b/>
          <w:kern w:val="1"/>
        </w:rPr>
        <w:t>_________________________</w:t>
      </w:r>
    </w:p>
    <w:p w:rsidR="00835A5B" w:rsidRPr="00835A5B" w:rsidRDefault="00835A5B" w:rsidP="00835A5B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kern w:val="1"/>
        </w:rPr>
      </w:pPr>
      <w:r w:rsidRPr="00835A5B">
        <w:rPr>
          <w:rFonts w:ascii="Times New Roman" w:eastAsia="DejaVu Sans" w:hAnsi="Times New Roman" w:cs="Times New Roman"/>
          <w:b/>
          <w:kern w:val="1"/>
        </w:rPr>
        <w:t>__________________________________________________________</w:t>
      </w:r>
      <w:r>
        <w:rPr>
          <w:rFonts w:ascii="Times New Roman" w:eastAsia="DejaVu Sans" w:hAnsi="Times New Roman" w:cs="Times New Roman"/>
          <w:b/>
          <w:kern w:val="1"/>
        </w:rPr>
        <w:t>__________________________</w:t>
      </w:r>
    </w:p>
    <w:p w:rsidR="00835A5B" w:rsidRPr="00835A5B" w:rsidRDefault="00835A5B" w:rsidP="00835A5B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kern w:val="1"/>
        </w:rPr>
      </w:pPr>
      <w:r w:rsidRPr="00835A5B">
        <w:rPr>
          <w:rFonts w:ascii="Times New Roman" w:eastAsia="DejaVu Sans" w:hAnsi="Times New Roman" w:cs="Times New Roman"/>
          <w:b/>
          <w:kern w:val="1"/>
        </w:rPr>
        <w:t>__________________________________________________________</w:t>
      </w:r>
      <w:r>
        <w:rPr>
          <w:rFonts w:ascii="Times New Roman" w:eastAsia="DejaVu Sans" w:hAnsi="Times New Roman" w:cs="Times New Roman"/>
          <w:b/>
          <w:kern w:val="1"/>
        </w:rPr>
        <w:t>___________________________</w:t>
      </w:r>
    </w:p>
    <w:p w:rsidR="00835A5B" w:rsidRDefault="00835A5B" w:rsidP="00835A5B">
      <w:pPr>
        <w:widowControl w:val="0"/>
        <w:suppressAutoHyphens/>
        <w:spacing w:after="120" w:line="240" w:lineRule="auto"/>
        <w:rPr>
          <w:rFonts w:ascii="Times New Roman" w:eastAsia="DejaVu Sans" w:hAnsi="Times New Roman" w:cs="Times New Roman"/>
          <w:b/>
          <w:kern w:val="1"/>
        </w:rPr>
      </w:pPr>
      <w:r w:rsidRPr="00835A5B">
        <w:rPr>
          <w:rFonts w:ascii="Times New Roman" w:eastAsia="DejaVu Sans" w:hAnsi="Times New Roman" w:cs="Times New Roman"/>
          <w:b/>
          <w:kern w:val="1"/>
        </w:rPr>
        <w:t xml:space="preserve">Мобильный номер: _____________________________ 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0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16"/>
          <w:szCs w:val="16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16"/>
          <w:szCs w:val="16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16"/>
          <w:szCs w:val="16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>___________________________________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                (дата заполнения)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  <w:r w:rsidRPr="00835A5B">
        <w:rPr>
          <w:rFonts w:ascii="Times New Roman" w:eastAsia="DejaVu Sans" w:hAnsi="Times New Roman" w:cs="Times New Roman"/>
          <w:b/>
          <w:kern w:val="1"/>
          <w:sz w:val="24"/>
          <w:szCs w:val="24"/>
        </w:rPr>
        <w:t>__________________________________/_______________</w:t>
      </w:r>
      <w:r>
        <w:rPr>
          <w:rFonts w:ascii="Times New Roman" w:eastAsia="DejaVu Sans" w:hAnsi="Times New Roman" w:cs="Times New Roman"/>
          <w:b/>
          <w:kern w:val="1"/>
          <w:sz w:val="24"/>
          <w:szCs w:val="24"/>
        </w:rPr>
        <w:t>___________________________</w:t>
      </w:r>
      <w:r w:rsidRPr="00835A5B">
        <w:rPr>
          <w:rFonts w:ascii="Times New Roman" w:eastAsia="DejaVu Sans" w:hAnsi="Times New Roman" w:cs="Times New Roman"/>
          <w:b/>
          <w:kern w:val="1"/>
          <w:sz w:val="24"/>
          <w:szCs w:val="24"/>
        </w:rPr>
        <w:t>/</w:t>
      </w:r>
    </w:p>
    <w:p w:rsidR="00835A5B" w:rsidRPr="00835A5B" w:rsidRDefault="00835A5B" w:rsidP="00835A5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835A5B">
        <w:rPr>
          <w:rFonts w:ascii="Times New Roman" w:eastAsia="DejaVu Sans" w:hAnsi="Times New Roman" w:cs="Times New Roman"/>
          <w:b/>
          <w:kern w:val="1"/>
          <w:sz w:val="24"/>
          <w:szCs w:val="24"/>
        </w:rPr>
        <w:t xml:space="preserve">                           </w:t>
      </w: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t>(подпись)                                                                                                 (фамилия и инициалы</w:t>
      </w:r>
      <w:r w:rsidRPr="00835A5B">
        <w:rPr>
          <w:rFonts w:ascii="Times New Roman" w:eastAsia="DejaVu Sans" w:hAnsi="Times New Roman" w:cs="Times New Roman"/>
          <w:kern w:val="1"/>
          <w:sz w:val="16"/>
          <w:szCs w:val="16"/>
        </w:rPr>
        <w:br w:type="page"/>
      </w:r>
    </w:p>
    <w:tbl>
      <w:tblPr>
        <w:tblW w:w="9468" w:type="dxa"/>
        <w:tblBorders>
          <w:top w:val="single" w:sz="8" w:space="0" w:color="000000"/>
          <w:bottom w:val="single" w:sz="8" w:space="0" w:color="000000"/>
        </w:tblBorders>
        <w:tblLook w:val="00A0"/>
      </w:tblPr>
      <w:tblGrid>
        <w:gridCol w:w="9468"/>
      </w:tblGrid>
      <w:tr w:rsidR="00042480" w:rsidRPr="00042480" w:rsidTr="0074623A">
        <w:trPr>
          <w:trHeight w:val="264"/>
        </w:trPr>
        <w:tc>
          <w:tcPr>
            <w:tcW w:w="9468" w:type="dxa"/>
            <w:tcBorders>
              <w:top w:val="nil"/>
              <w:bottom w:val="single" w:sz="8" w:space="0" w:color="000000"/>
            </w:tcBorders>
          </w:tcPr>
          <w:p w:rsidR="00042480" w:rsidRPr="00042480" w:rsidRDefault="00042480" w:rsidP="00042480">
            <w:pPr>
              <w:widowControl w:val="0"/>
              <w:shd w:val="clear" w:color="auto" w:fill="EEECE1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</w:pPr>
            <w:r w:rsidRPr="00042480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0"/>
                <w:szCs w:val="20"/>
              </w:rPr>
              <w:lastRenderedPageBreak/>
              <w:t>ОПИШИТЕ КРАТКО ИСТОРИЮ ЗАБОЛЕВАНИЯ (первые симптомы, обращение в больницу, проведенное лечение и т.д.)</w:t>
            </w:r>
            <w:proofErr w:type="gramStart"/>
            <w:r w:rsidRPr="00042480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 xml:space="preserve"> </w:t>
            </w:r>
            <w:r w:rsidR="00DC4246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>.</w:t>
            </w:r>
            <w:proofErr w:type="gramEnd"/>
            <w:r w:rsidR="00DC4246"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0"/>
                <w:szCs w:val="20"/>
              </w:rPr>
              <w:t xml:space="preserve"> Можно приложить заключение врача.</w:t>
            </w:r>
          </w:p>
        </w:tc>
      </w:tr>
    </w:tbl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</w:pP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______________</w:t>
      </w: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  <w:t>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042480"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</w:pP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______________</w:t>
      </w: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  <w:t>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042480"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</w:pP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______________</w:t>
      </w: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  <w:t>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042480"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</w:pP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______________</w:t>
      </w: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  <w:t>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042480"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</w:pP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______________</w:t>
      </w: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  <w:t>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042480"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</w:pP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______________</w:t>
      </w: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  <w:t>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042480"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</w:pP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______________</w:t>
      </w: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  <w:t>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042480"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16"/>
          <w:szCs w:val="16"/>
        </w:rPr>
      </w:pPr>
      <w:r w:rsidRPr="00042480">
        <w:rPr>
          <w:rFonts w:ascii="Times New Roman" w:eastAsia="DejaVu Sans" w:hAnsi="Times New Roman" w:cs="Times New Roman"/>
          <w:kern w:val="1"/>
          <w:sz w:val="16"/>
          <w:szCs w:val="16"/>
        </w:rPr>
        <w:t xml:space="preserve"> 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</w:pP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</w:rPr>
        <w:t>___________________________</w:t>
      </w:r>
      <w:r w:rsidRPr="00042480">
        <w:rPr>
          <w:rFonts w:ascii="Times New Roman" w:eastAsia="DejaVu Sans" w:hAnsi="Times New Roman" w:cs="Times New Roman"/>
          <w:b/>
          <w:kern w:val="1"/>
          <w:sz w:val="20"/>
          <w:szCs w:val="20"/>
          <w:lang w:val="en-US"/>
        </w:rPr>
        <w:t>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  <w:r w:rsidRPr="00042480">
        <w:rPr>
          <w:rFonts w:ascii="Times New Roman" w:eastAsia="DejaVu Sans" w:hAnsi="Times New Roman" w:cs="Times New Roman"/>
          <w:kern w:val="1"/>
          <w:sz w:val="20"/>
          <w:szCs w:val="20"/>
        </w:rPr>
        <w:t>_____________________________________________________________________________________________</w:t>
      </w:r>
    </w:p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0"/>
          <w:szCs w:val="20"/>
        </w:rPr>
      </w:pPr>
    </w:p>
    <w:tbl>
      <w:tblPr>
        <w:tblW w:w="0" w:type="auto"/>
        <w:tblLook w:val="01E0"/>
      </w:tblPr>
      <w:tblGrid>
        <w:gridCol w:w="5145"/>
        <w:gridCol w:w="4426"/>
      </w:tblGrid>
      <w:tr w:rsidR="00042480" w:rsidRPr="00042480" w:rsidTr="0074623A">
        <w:tc>
          <w:tcPr>
            <w:tcW w:w="9571" w:type="dxa"/>
            <w:gridSpan w:val="2"/>
            <w:shd w:val="clear" w:color="auto" w:fill="auto"/>
          </w:tcPr>
          <w:p w:rsidR="00042480" w:rsidRPr="00042480" w:rsidRDefault="00042480" w:rsidP="0004248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  <w:p w:rsidR="001833DF" w:rsidRDefault="00042480" w:rsidP="0004248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042480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Дата заполнения: "____" ________ 20__ г.  </w:t>
            </w:r>
          </w:p>
          <w:p w:rsidR="001833DF" w:rsidRDefault="001833DF" w:rsidP="0004248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  <w:p w:rsidR="00042480" w:rsidRPr="00042480" w:rsidRDefault="00042480" w:rsidP="0004248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042480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__________________/____________________</w:t>
            </w:r>
          </w:p>
        </w:tc>
      </w:tr>
      <w:tr w:rsidR="00042480" w:rsidRPr="00042480" w:rsidTr="0074623A">
        <w:tc>
          <w:tcPr>
            <w:tcW w:w="5145" w:type="dxa"/>
            <w:shd w:val="clear" w:color="auto" w:fill="auto"/>
          </w:tcPr>
          <w:p w:rsidR="00042480" w:rsidRPr="00042480" w:rsidRDefault="001833DF" w:rsidP="0004248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      (подпись)                         (ФИО)</w:t>
            </w:r>
          </w:p>
        </w:tc>
        <w:tc>
          <w:tcPr>
            <w:tcW w:w="4426" w:type="dxa"/>
            <w:shd w:val="clear" w:color="auto" w:fill="auto"/>
          </w:tcPr>
          <w:p w:rsidR="00042480" w:rsidRPr="00042480" w:rsidRDefault="00042480" w:rsidP="0004248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18"/>
                <w:szCs w:val="18"/>
              </w:rPr>
            </w:pPr>
          </w:p>
        </w:tc>
      </w:tr>
    </w:tbl>
    <w:p w:rsidR="00042480" w:rsidRPr="00042480" w:rsidRDefault="00042480" w:rsidP="00042480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</w:p>
    <w:p w:rsidR="00835A5B" w:rsidRDefault="00835A5B" w:rsidP="003227D6"/>
    <w:p w:rsidR="00331991" w:rsidRDefault="00331991" w:rsidP="003227D6"/>
    <w:p w:rsidR="00331991" w:rsidRDefault="00331991" w:rsidP="003227D6"/>
    <w:p w:rsidR="00331991" w:rsidRPr="00331991" w:rsidRDefault="00331991" w:rsidP="00331991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  <w:r w:rsidRPr="00331991">
        <w:rPr>
          <w:rFonts w:ascii="Times New Roman" w:eastAsia="DejaVu Sans" w:hAnsi="Times New Roman" w:cs="Times New Roman"/>
          <w:b/>
          <w:kern w:val="1"/>
          <w:sz w:val="24"/>
          <w:szCs w:val="24"/>
        </w:rPr>
        <w:lastRenderedPageBreak/>
        <w:t>К настоящему Заявлению прилагаю следующие документы:</w:t>
      </w:r>
    </w:p>
    <w:p w:rsidR="00331991" w:rsidRPr="00331991" w:rsidRDefault="00331991" w:rsidP="00331991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</w:rPr>
      </w:pP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ождении ребёнка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ребёнка (все страницы)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матери ребёнка (все страницы)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отца ребёнка (все страницы)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законного представителя ребёнка (все страницы)</w:t>
      </w:r>
    </w:p>
    <w:p w:rsidR="00331991" w:rsidRPr="00331991" w:rsidRDefault="00331991" w:rsidP="00F5342F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подтверждающего полномочия представителя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государственного страхового пенсионного свидетельства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правки об инвалидности нуждающегося в помощи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трудовой книжки матери (все страницы)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трудовой книжки отца (все страницы)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признании семьи малоимущей</w:t>
      </w:r>
    </w:p>
    <w:p w:rsidR="00331991" w:rsidRPr="00331991" w:rsidRDefault="00331991" w:rsidP="007C3687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материально — бытового обследования семьи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составе семьи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места работы матери (2НДФЛ или иные справки о доходах)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места работы отца (2НДФЛ или иные справки о доходах)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места работы законного представителя (2НДФЛ или иные справки о доходах)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специалиста лечебного учреждения, где планируется провести лечение 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лечебного учреждения за лечение </w:t>
      </w:r>
    </w:p>
    <w:p w:rsid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компании-дистрибьютора (компании-производителя) на оплату товаров (материалов) медицинского назначения</w:t>
      </w:r>
    </w:p>
    <w:p w:rsidR="00F5342F" w:rsidRPr="00331991" w:rsidRDefault="007C3687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это транспортные </w:t>
      </w:r>
      <w:r w:rsidR="00F5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необходимые услуги -  счет на эти услуги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выписка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ребёнка</w:t>
      </w:r>
    </w:p>
    <w:p w:rsidR="00331991" w:rsidRPr="00331991" w:rsidRDefault="00331991" w:rsidP="00331991">
      <w:pPr>
        <w:widowControl w:val="0"/>
        <w:numPr>
          <w:ilvl w:val="0"/>
          <w:numId w:val="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:</w:t>
      </w:r>
    </w:p>
    <w:p w:rsidR="00331991" w:rsidRPr="00331991" w:rsidRDefault="00331991" w:rsidP="00331991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331991" w:rsidRPr="00331991" w:rsidRDefault="00331991" w:rsidP="003319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1991" w:rsidRPr="00331991" w:rsidRDefault="00331991" w:rsidP="0033199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</w:p>
    <w:tbl>
      <w:tblPr>
        <w:tblW w:w="0" w:type="auto"/>
        <w:tblLook w:val="01E0"/>
      </w:tblPr>
      <w:tblGrid>
        <w:gridCol w:w="5145"/>
        <w:gridCol w:w="4426"/>
      </w:tblGrid>
      <w:tr w:rsidR="00331991" w:rsidRPr="00331991" w:rsidTr="0074623A">
        <w:tc>
          <w:tcPr>
            <w:tcW w:w="9571" w:type="dxa"/>
            <w:gridSpan w:val="2"/>
            <w:shd w:val="clear" w:color="auto" w:fill="auto"/>
          </w:tcPr>
          <w:p w:rsidR="00331991" w:rsidRPr="00331991" w:rsidRDefault="00331991" w:rsidP="00331991">
            <w:pPr>
              <w:spacing w:after="0" w:line="240" w:lineRule="auto"/>
              <w:rPr>
                <w:rFonts w:ascii="Calibri" w:eastAsia="DejaVu Sans" w:hAnsi="Calibri" w:cs="Calibri"/>
                <w:b/>
                <w:kern w:val="1"/>
                <w:lang w:eastAsia="cs-CZ"/>
              </w:rPr>
            </w:pPr>
            <w:r w:rsidRPr="00331991">
              <w:rPr>
                <w:rFonts w:ascii="Calibri" w:eastAsia="DejaVu Sans" w:hAnsi="Calibri" w:cs="Calibri"/>
                <w:b/>
                <w:kern w:val="1"/>
                <w:lang w:eastAsia="cs-CZ"/>
              </w:rPr>
              <w:t>Дата заполнения: "____" ________ 20__ г.   __________________/____________________________</w:t>
            </w:r>
          </w:p>
        </w:tc>
      </w:tr>
      <w:tr w:rsidR="00331991" w:rsidRPr="00331991" w:rsidTr="0074623A">
        <w:tc>
          <w:tcPr>
            <w:tcW w:w="5145" w:type="dxa"/>
            <w:shd w:val="clear" w:color="auto" w:fill="auto"/>
          </w:tcPr>
          <w:p w:rsidR="00331991" w:rsidRPr="00331991" w:rsidRDefault="00331991" w:rsidP="00331991">
            <w:pPr>
              <w:spacing w:after="0" w:line="240" w:lineRule="auto"/>
              <w:rPr>
                <w:rFonts w:ascii="Calibri" w:eastAsia="DejaVu Sans" w:hAnsi="Calibri" w:cs="Calibri"/>
                <w:b/>
                <w:kern w:val="1"/>
                <w:lang w:eastAsia="cs-CZ"/>
              </w:rPr>
            </w:pPr>
          </w:p>
        </w:tc>
        <w:tc>
          <w:tcPr>
            <w:tcW w:w="4426" w:type="dxa"/>
            <w:shd w:val="clear" w:color="auto" w:fill="auto"/>
          </w:tcPr>
          <w:p w:rsidR="00331991" w:rsidRPr="00331991" w:rsidRDefault="00331991" w:rsidP="00331991">
            <w:pPr>
              <w:spacing w:after="0" w:line="240" w:lineRule="auto"/>
              <w:rPr>
                <w:rFonts w:ascii="Calibri" w:eastAsia="DejaVu Sans" w:hAnsi="Calibri" w:cs="Calibri"/>
                <w:b/>
                <w:kern w:val="1"/>
                <w:sz w:val="16"/>
                <w:szCs w:val="16"/>
                <w:lang w:eastAsia="cs-CZ"/>
              </w:rPr>
            </w:pPr>
            <w:r w:rsidRPr="00331991">
              <w:rPr>
                <w:rFonts w:ascii="Calibri" w:eastAsia="DejaVu Sans" w:hAnsi="Calibri" w:cs="Calibri"/>
                <w:b/>
                <w:kern w:val="1"/>
                <w:sz w:val="16"/>
                <w:szCs w:val="16"/>
                <w:lang w:eastAsia="cs-CZ"/>
              </w:rPr>
              <w:t>(подпись)                             (фамилия и инициалы)</w:t>
            </w:r>
          </w:p>
        </w:tc>
      </w:tr>
    </w:tbl>
    <w:p w:rsidR="00331991" w:rsidRPr="00331991" w:rsidRDefault="00331991" w:rsidP="00331991">
      <w:pPr>
        <w:spacing w:after="0" w:line="240" w:lineRule="auto"/>
        <w:rPr>
          <w:rFonts w:ascii="Calibri" w:eastAsia="DejaVu Sans" w:hAnsi="Calibri" w:cs="Calibri"/>
          <w:kern w:val="1"/>
          <w:sz w:val="20"/>
          <w:szCs w:val="20"/>
          <w:lang w:eastAsia="cs-CZ"/>
        </w:rPr>
      </w:pPr>
      <w:r w:rsidRPr="00331991">
        <w:rPr>
          <w:rFonts w:ascii="Calibri" w:eastAsia="DejaVu Sans" w:hAnsi="Calibri" w:cs="Calibri"/>
          <w:kern w:val="1"/>
          <w:sz w:val="20"/>
          <w:szCs w:val="20"/>
          <w:lang w:eastAsia="cs-CZ"/>
        </w:rPr>
        <w:br w:type="page"/>
      </w:r>
    </w:p>
    <w:p w:rsidR="00DD3CAC" w:rsidRPr="00DA66E9" w:rsidRDefault="00DD3CAC" w:rsidP="00DA66E9">
      <w:pPr>
        <w:widowControl w:val="0"/>
        <w:suppressAutoHyphens/>
        <w:spacing w:after="0" w:line="240" w:lineRule="auto"/>
        <w:ind w:left="720"/>
        <w:contextualSpacing/>
        <w:jc w:val="right"/>
        <w:rPr>
          <w:rFonts w:ascii="Calibri" w:eastAsia="DejaVu Sans" w:hAnsi="Calibri" w:cs="Calibri"/>
          <w:b/>
          <w:kern w:val="1"/>
          <w:sz w:val="24"/>
          <w:szCs w:val="24"/>
          <w:lang w:eastAsia="cs-CZ"/>
        </w:rPr>
      </w:pPr>
      <w:r w:rsidRPr="00DA66E9">
        <w:rPr>
          <w:rFonts w:ascii="Calibri" w:eastAsia="DejaVu Sans" w:hAnsi="Calibri" w:cs="Calibri"/>
          <w:b/>
          <w:kern w:val="1"/>
          <w:sz w:val="20"/>
          <w:szCs w:val="20"/>
          <w:lang w:eastAsia="cs-CZ"/>
        </w:rPr>
        <w:lastRenderedPageBreak/>
        <w:t xml:space="preserve">    </w:t>
      </w:r>
      <w:r w:rsidRPr="00DA66E9">
        <w:rPr>
          <w:rFonts w:ascii="Calibri" w:eastAsia="DejaVu Sans" w:hAnsi="Calibri" w:cs="Calibri"/>
          <w:b/>
          <w:kern w:val="1"/>
          <w:sz w:val="24"/>
          <w:szCs w:val="24"/>
          <w:lang w:eastAsia="cs-CZ"/>
        </w:rPr>
        <w:t>ПРИЛОЖЕНИЕ 1</w:t>
      </w:r>
    </w:p>
    <w:p w:rsidR="001833DF" w:rsidRPr="00DA66E9" w:rsidRDefault="001833DF" w:rsidP="00DA66E9">
      <w:pPr>
        <w:jc w:val="right"/>
        <w:rPr>
          <w:b/>
        </w:rPr>
      </w:pPr>
      <w:r w:rsidRPr="00DA66E9">
        <w:rPr>
          <w:b/>
        </w:rPr>
        <w:t xml:space="preserve">              к Заявлению о предоставлении благотворительной помощи</w:t>
      </w:r>
    </w:p>
    <w:p w:rsidR="00331991" w:rsidRPr="00DD3CAC" w:rsidRDefault="00331991" w:rsidP="00DD3CAC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</w:pPr>
      <w:r w:rsidRPr="00DD3CAC">
        <w:rPr>
          <w:rFonts w:ascii="Times New Roman" w:eastAsia="DejaVu Sans" w:hAnsi="Times New Roman" w:cs="Times New Roman"/>
          <w:kern w:val="1"/>
          <w:sz w:val="20"/>
          <w:szCs w:val="20"/>
          <w:lang w:val="cs-CZ" w:eastAsia="cs-CZ"/>
        </w:rPr>
        <w:t>Настоящим Заявлением выражаю и подтверждаю своей подписью согласие на обработку моих персональных данных и данных Благополучателя, если я представляю его интересы</w:t>
      </w:r>
      <w:r w:rsidR="00C3357E" w:rsidRPr="00DD3CAC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>.</w:t>
      </w:r>
    </w:p>
    <w:p w:rsidR="00331991" w:rsidRPr="00331991" w:rsidRDefault="00331991" w:rsidP="00DD3CA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</w:pPr>
      <w:r w:rsidRPr="00331991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>Осведомлён, что Фонд вправе отказать в открытии сбора помощи без объяснения причины.</w:t>
      </w:r>
    </w:p>
    <w:p w:rsidR="00C3357E" w:rsidRPr="00DD3CAC" w:rsidRDefault="00C3357E" w:rsidP="00DD3CAC">
      <w:pPr>
        <w:spacing w:line="240" w:lineRule="auto"/>
        <w:jc w:val="both"/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</w:pPr>
      <w:r w:rsidRPr="00DD3CAC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 xml:space="preserve">               </w:t>
      </w:r>
      <w:r w:rsidR="00331991" w:rsidRPr="00331991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 xml:space="preserve">В случае принятия положительного решения о предоставлении финансирования, даю разрешение на </w:t>
      </w:r>
      <w:r w:rsidR="00DD3CAC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 xml:space="preserve"> </w:t>
      </w:r>
      <w:r w:rsidR="00331991" w:rsidRPr="00331991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 xml:space="preserve">использование и публикацию информации, предоставленной мной для оказания помощи, указанной </w:t>
      </w:r>
      <w:r w:rsidR="00DD3CAC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 xml:space="preserve">                </w:t>
      </w:r>
      <w:r w:rsidR="00331991" w:rsidRPr="00331991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>в Заявлении.</w:t>
      </w:r>
    </w:p>
    <w:p w:rsidR="00C3357E" w:rsidRPr="00DD3CAC" w:rsidRDefault="00C3357E" w:rsidP="00DD3C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CAC">
        <w:rPr>
          <w:rFonts w:ascii="Times New Roman" w:hAnsi="Times New Roman" w:cs="Times New Roman"/>
        </w:rPr>
        <w:t xml:space="preserve"> </w:t>
      </w:r>
      <w:r w:rsidRPr="00DD3CAC">
        <w:rPr>
          <w:rFonts w:ascii="Times New Roman" w:hAnsi="Times New Roman" w:cs="Times New Roman"/>
          <w:sz w:val="20"/>
          <w:szCs w:val="20"/>
        </w:rPr>
        <w:t>Обязуюсь по запросу Фонда присылать необходимые фотографии для сбора, участвовать в видео/фотосъемке при необходимости, давать интервью представителям Фонда.</w:t>
      </w:r>
    </w:p>
    <w:p w:rsidR="00331991" w:rsidRPr="00DD3CAC" w:rsidRDefault="00C3357E" w:rsidP="00DD3C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CAC">
        <w:rPr>
          <w:rFonts w:ascii="Times New Roman" w:hAnsi="Times New Roman" w:cs="Times New Roman"/>
          <w:sz w:val="20"/>
          <w:szCs w:val="20"/>
        </w:rPr>
        <w:t xml:space="preserve">     Согласен на размещение фотографий </w:t>
      </w:r>
      <w:proofErr w:type="spellStart"/>
      <w:r w:rsidRPr="00DD3CAC">
        <w:rPr>
          <w:rFonts w:ascii="Times New Roman" w:hAnsi="Times New Roman" w:cs="Times New Roman"/>
          <w:sz w:val="20"/>
          <w:szCs w:val="20"/>
        </w:rPr>
        <w:t>Благополучателя</w:t>
      </w:r>
      <w:proofErr w:type="spellEnd"/>
      <w:r w:rsidRPr="00DD3CAC">
        <w:rPr>
          <w:rFonts w:ascii="Times New Roman" w:hAnsi="Times New Roman" w:cs="Times New Roman"/>
          <w:sz w:val="20"/>
          <w:szCs w:val="20"/>
        </w:rPr>
        <w:t xml:space="preserve"> и других необходимых для сбора фото и видеоматериалов без выплаты вознаграждения на сайтах Фонда, сайтах партнеров Фонда и других социальных и информационных ресурсах в сети Интернет, в печатных изданиях, на стендах как на территории Российской Федерации, так и за рубежом.</w:t>
      </w:r>
    </w:p>
    <w:p w:rsidR="007675D1" w:rsidRPr="00DD3CAC" w:rsidRDefault="007675D1" w:rsidP="00DD3C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CAC">
        <w:rPr>
          <w:rFonts w:ascii="Times New Roman" w:hAnsi="Times New Roman" w:cs="Times New Roman"/>
          <w:sz w:val="20"/>
          <w:szCs w:val="20"/>
        </w:rPr>
        <w:t xml:space="preserve">  Согласен, что сумма к сбору от требуемой суммы увеличивается до двадцати процентов, таким </w:t>
      </w:r>
      <w:proofErr w:type="gramStart"/>
      <w:r w:rsidRPr="00DD3CAC">
        <w:rPr>
          <w:rFonts w:ascii="Times New Roman" w:hAnsi="Times New Roman" w:cs="Times New Roman"/>
          <w:sz w:val="20"/>
          <w:szCs w:val="20"/>
        </w:rPr>
        <w:t>образом</w:t>
      </w:r>
      <w:proofErr w:type="gramEnd"/>
      <w:r w:rsidRPr="00DD3CAC">
        <w:rPr>
          <w:rFonts w:ascii="Times New Roman" w:hAnsi="Times New Roman" w:cs="Times New Roman"/>
          <w:sz w:val="20"/>
          <w:szCs w:val="20"/>
        </w:rPr>
        <w:t xml:space="preserve"> покрывая административные расходы Фонда, комиссию платежных систем, и остается в качестве резервного фонда для других подопечных или реализации иных уставных целей Фонда.</w:t>
      </w:r>
    </w:p>
    <w:p w:rsidR="00331991" w:rsidRPr="00331991" w:rsidRDefault="00331991" w:rsidP="00DD3CA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</w:pPr>
      <w:r w:rsidRPr="00331991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>Согласен, что, если собранная сумма окажется больше указанной или будет оплачена из иного источника, Фонд вправе использовать собранные средства для других нуждающихся.</w:t>
      </w:r>
    </w:p>
    <w:p w:rsidR="00331991" w:rsidRPr="00331991" w:rsidRDefault="00331991" w:rsidP="00DD3CA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</w:pPr>
      <w:r w:rsidRPr="00331991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 xml:space="preserve">Обязуюсь своевременно информировать Фонд о любых изменениях в моей жизни, касающихся указанной просьбы, и отчитываться перед Фондом о расходовании средств, в том числе и документально. </w:t>
      </w:r>
    </w:p>
    <w:p w:rsidR="00331991" w:rsidRPr="00331991" w:rsidRDefault="00331991" w:rsidP="00DD3CA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</w:pPr>
      <w:r w:rsidRPr="00331991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 xml:space="preserve">Осведомлен, что в случае предоставления недостоверной информации или документов для рассмотрения Заявления, Фонд вправе отказать в помощи, собранные средства направить на реализацию иных уставных целей Фонда. </w:t>
      </w:r>
    </w:p>
    <w:p w:rsidR="00331991" w:rsidRPr="00331991" w:rsidRDefault="00331991" w:rsidP="00DD3CA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</w:pPr>
      <w:r w:rsidRPr="00331991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>В случае организации помощи другими фондами, а также частными лицами обязуюсь предоставлять Фонду всю информацию о собранных средствах и их использовании</w:t>
      </w:r>
      <w:r w:rsidR="00351F85" w:rsidRPr="00DD3CAC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>, в том числе документально.</w:t>
      </w:r>
    </w:p>
    <w:p w:rsidR="006524A2" w:rsidRPr="00DD3CAC" w:rsidRDefault="00331991" w:rsidP="00DD3CAC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</w:pPr>
      <w:r w:rsidRPr="00331991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>Разрешение на использование и публикацию информации даю (без ограничения по количеству повторов и срокам использования и размещения публикаций) Фонду и/или третьим лицам, действующим с согласия Фонда в рамках реализации уставных целей Фонда. В частности, для информирования общественности и третьих лиц о необходимости помощи мне и/или иному лицу, указанному в Заявлении, для привлечения средств на вышеуказанную помощь, для информирования жертвователей о результатах после получения вышеуказанной помощи и в иных случаях разрешаю использовать и публиковать информацию, включая мои ФИО и/или ФИО иного лица, указанного в Заявлении, год рождения, регион проживания, историю заболевания, данные, подтверждающие состояние моего здоровья и/или состояние здоровья иного лица, указанного в Заявлении, прохождение и результаты лечения, место</w:t>
      </w:r>
      <w:r w:rsidR="00351F85" w:rsidRPr="00DD3CAC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 xml:space="preserve"> проведения лечения и фотографии</w:t>
      </w:r>
    </w:p>
    <w:p w:rsidR="00331991" w:rsidRPr="00DD3CAC" w:rsidRDefault="006524A2" w:rsidP="00DD3C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3CAC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 xml:space="preserve"> </w:t>
      </w:r>
      <w:r w:rsidRPr="00DD3CAC">
        <w:rPr>
          <w:rFonts w:ascii="Times New Roman" w:hAnsi="Times New Roman" w:cs="Times New Roman"/>
          <w:sz w:val="20"/>
          <w:szCs w:val="20"/>
        </w:rPr>
        <w:t>Фонд не несет ответственность за результат оказанной консультации и рекомендации в случаях, если невозможность</w:t>
      </w:r>
      <w:r w:rsidR="00DD3CAC">
        <w:rPr>
          <w:rFonts w:ascii="Times New Roman" w:hAnsi="Times New Roman" w:cs="Times New Roman"/>
          <w:sz w:val="20"/>
          <w:szCs w:val="20"/>
        </w:rPr>
        <w:t xml:space="preserve"> </w:t>
      </w:r>
      <w:r w:rsidRPr="00DD3CAC">
        <w:rPr>
          <w:rFonts w:ascii="Times New Roman" w:hAnsi="Times New Roman" w:cs="Times New Roman"/>
          <w:sz w:val="20"/>
          <w:szCs w:val="20"/>
        </w:rPr>
        <w:t>надлежащего исполнения вызвана действиями (бездействием) государственных органов, а также изменениями текущего</w:t>
      </w:r>
      <w:r w:rsidR="00DD3CAC">
        <w:rPr>
          <w:rFonts w:ascii="Times New Roman" w:hAnsi="Times New Roman" w:cs="Times New Roman"/>
          <w:sz w:val="20"/>
          <w:szCs w:val="20"/>
        </w:rPr>
        <w:t xml:space="preserve"> </w:t>
      </w:r>
      <w:r w:rsidRPr="00DD3CAC">
        <w:rPr>
          <w:rFonts w:ascii="Times New Roman" w:hAnsi="Times New Roman" w:cs="Times New Roman"/>
          <w:sz w:val="20"/>
          <w:szCs w:val="20"/>
        </w:rPr>
        <w:t>законодательства и правоприменительной практики РФ, а также если невозможность надлежащего исполнения</w:t>
      </w:r>
      <w:r w:rsidR="00DD3CAC">
        <w:rPr>
          <w:rFonts w:ascii="Times New Roman" w:hAnsi="Times New Roman" w:cs="Times New Roman"/>
          <w:sz w:val="20"/>
          <w:szCs w:val="20"/>
        </w:rPr>
        <w:t xml:space="preserve"> </w:t>
      </w:r>
      <w:r w:rsidRPr="00DD3CAC">
        <w:rPr>
          <w:rFonts w:ascii="Times New Roman" w:hAnsi="Times New Roman" w:cs="Times New Roman"/>
          <w:sz w:val="20"/>
          <w:szCs w:val="20"/>
        </w:rPr>
        <w:t>рекомендаций вызвана действиями (бездействием) Клиента, неполное (ненадлежащее) исполнение рекомендаций, сообщение неполной (недостоверной) информации, непредставление (несвоевременное представление) документации и т.п..</w:t>
      </w:r>
    </w:p>
    <w:p w:rsidR="00331991" w:rsidRPr="00331991" w:rsidRDefault="00331991" w:rsidP="00DD3CAC">
      <w:pPr>
        <w:widowControl w:val="0"/>
        <w:numPr>
          <w:ilvl w:val="0"/>
          <w:numId w:val="2"/>
        </w:numPr>
        <w:suppressAutoHyphens/>
        <w:spacing w:before="100"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</w:pPr>
      <w:r w:rsidRPr="00331991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 xml:space="preserve">Согласен, что в случае возникновения конфликтных ситуаций с иными представителями </w:t>
      </w:r>
      <w:proofErr w:type="spellStart"/>
      <w:r w:rsidRPr="00331991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>Благополучателя</w:t>
      </w:r>
      <w:proofErr w:type="spellEnd"/>
      <w:r w:rsidRPr="00331991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 xml:space="preserve">, данные вопросы Заявитель решает самостоятельно. </w:t>
      </w:r>
    </w:p>
    <w:p w:rsidR="00331991" w:rsidRPr="00331991" w:rsidRDefault="00331991" w:rsidP="00DD3CAC">
      <w:pPr>
        <w:widowControl w:val="0"/>
        <w:numPr>
          <w:ilvl w:val="0"/>
          <w:numId w:val="2"/>
        </w:numPr>
        <w:suppressAutoHyphens/>
        <w:spacing w:before="100" w:after="0" w:line="240" w:lineRule="auto"/>
        <w:contextualSpacing/>
        <w:jc w:val="both"/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</w:pPr>
      <w:r w:rsidRPr="00331991">
        <w:rPr>
          <w:rFonts w:ascii="Times New Roman" w:eastAsia="DejaVu Sans" w:hAnsi="Times New Roman" w:cs="Times New Roman"/>
          <w:kern w:val="1"/>
          <w:sz w:val="20"/>
          <w:szCs w:val="20"/>
          <w:lang w:eastAsia="cs-CZ"/>
        </w:rPr>
        <w:t xml:space="preserve">Я подтверждаю, что настоящее Заявление подписано мной добровольно, без какого-либо внешнего воздействия морального или физического характера, что мне понятен смысл всех положений, содержащихся в настоящем Заявлении, а также все проистекающие из них мои обязательства и действия. </w:t>
      </w:r>
    </w:p>
    <w:p w:rsidR="00331991" w:rsidRPr="00331991" w:rsidRDefault="00331991" w:rsidP="0033199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</w:p>
    <w:tbl>
      <w:tblPr>
        <w:tblW w:w="0" w:type="auto"/>
        <w:tblLook w:val="01E0"/>
      </w:tblPr>
      <w:tblGrid>
        <w:gridCol w:w="5018"/>
        <w:gridCol w:w="4337"/>
      </w:tblGrid>
      <w:tr w:rsidR="00331991" w:rsidRPr="00331991" w:rsidTr="00DD3CAC">
        <w:tc>
          <w:tcPr>
            <w:tcW w:w="9355" w:type="dxa"/>
            <w:gridSpan w:val="2"/>
            <w:shd w:val="clear" w:color="auto" w:fill="auto"/>
          </w:tcPr>
          <w:p w:rsidR="001833DF" w:rsidRDefault="00331991" w:rsidP="0033199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33199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Дата заполнения: "____" ________ 20__ г.   </w:t>
            </w:r>
          </w:p>
          <w:p w:rsidR="001833DF" w:rsidRDefault="001833DF" w:rsidP="0033199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  <w:p w:rsidR="00331991" w:rsidRPr="00331991" w:rsidRDefault="00331991" w:rsidP="0033199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33199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__________________/____________________</w:t>
            </w:r>
          </w:p>
        </w:tc>
      </w:tr>
      <w:tr w:rsidR="00331991" w:rsidRPr="00331991" w:rsidTr="00DD3CAC">
        <w:tc>
          <w:tcPr>
            <w:tcW w:w="5018" w:type="dxa"/>
            <w:shd w:val="clear" w:color="auto" w:fill="auto"/>
          </w:tcPr>
          <w:p w:rsidR="00331991" w:rsidRPr="00331991" w:rsidRDefault="001833DF" w:rsidP="0033199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      (подпись)                      (ФИО)</w:t>
            </w:r>
          </w:p>
        </w:tc>
        <w:tc>
          <w:tcPr>
            <w:tcW w:w="4337" w:type="dxa"/>
            <w:shd w:val="clear" w:color="auto" w:fill="auto"/>
          </w:tcPr>
          <w:p w:rsidR="00331991" w:rsidRPr="00331991" w:rsidRDefault="00331991" w:rsidP="0033199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18"/>
                <w:szCs w:val="18"/>
              </w:rPr>
            </w:pPr>
            <w:r w:rsidRPr="00331991">
              <w:rPr>
                <w:rFonts w:ascii="Times New Roman" w:eastAsia="DejaVu Sans" w:hAnsi="Times New Roman" w:cs="Times New Roman"/>
                <w:b/>
                <w:kern w:val="1"/>
                <w:sz w:val="18"/>
                <w:szCs w:val="18"/>
              </w:rPr>
              <w:t xml:space="preserve">         </w:t>
            </w:r>
            <w:r w:rsidR="001833DF">
              <w:rPr>
                <w:rFonts w:ascii="Times New Roman" w:eastAsia="DejaVu Sans" w:hAnsi="Times New Roman" w:cs="Times New Roman"/>
                <w:b/>
                <w:kern w:val="1"/>
                <w:sz w:val="18"/>
                <w:szCs w:val="18"/>
              </w:rPr>
              <w:t xml:space="preserve">            </w:t>
            </w:r>
          </w:p>
        </w:tc>
      </w:tr>
      <w:tr w:rsidR="00DD3CAC" w:rsidRPr="00331991" w:rsidTr="00DD3CAC">
        <w:tc>
          <w:tcPr>
            <w:tcW w:w="5018" w:type="dxa"/>
            <w:shd w:val="clear" w:color="auto" w:fill="auto"/>
          </w:tcPr>
          <w:p w:rsidR="00DD3CAC" w:rsidRPr="00331991" w:rsidRDefault="00DD3CAC" w:rsidP="0033199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auto"/>
          </w:tcPr>
          <w:p w:rsidR="00DD3CAC" w:rsidRPr="00331991" w:rsidRDefault="00DD3CAC" w:rsidP="0033199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18"/>
                <w:szCs w:val="18"/>
              </w:rPr>
            </w:pPr>
          </w:p>
        </w:tc>
      </w:tr>
    </w:tbl>
    <w:p w:rsidR="00DC4246" w:rsidRDefault="00DC4246" w:rsidP="00DD3CAC">
      <w:pPr>
        <w:rPr>
          <w:sz w:val="24"/>
          <w:szCs w:val="24"/>
        </w:rPr>
      </w:pPr>
    </w:p>
    <w:p w:rsidR="00DD3CAC" w:rsidRPr="00DA66E9" w:rsidRDefault="00DD3CAC" w:rsidP="00DA66E9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 w:rsidRPr="00DA66E9">
        <w:rPr>
          <w:b/>
          <w:sz w:val="24"/>
          <w:szCs w:val="24"/>
        </w:rPr>
        <w:lastRenderedPageBreak/>
        <w:t>Приложение № 2</w:t>
      </w:r>
    </w:p>
    <w:p w:rsidR="00DD3CAC" w:rsidRPr="00DA66E9" w:rsidRDefault="00DD3CAC" w:rsidP="00DA66E9">
      <w:pPr>
        <w:spacing w:after="0"/>
        <w:jc w:val="right"/>
        <w:rPr>
          <w:b/>
        </w:rPr>
      </w:pPr>
      <w:r w:rsidRPr="00DA66E9">
        <w:rPr>
          <w:b/>
        </w:rPr>
        <w:t>к Заявлению о предоставлении благотворительной помощи</w:t>
      </w:r>
    </w:p>
    <w:p w:rsidR="00DA66E9" w:rsidRDefault="001833DF" w:rsidP="00DD3CAC">
      <w:r>
        <w:t xml:space="preserve">                                       </w:t>
      </w:r>
    </w:p>
    <w:p w:rsidR="00DD3CAC" w:rsidRPr="00DA66E9" w:rsidRDefault="00DD3CAC" w:rsidP="00DA66E9">
      <w:pPr>
        <w:jc w:val="center"/>
        <w:rPr>
          <w:b/>
        </w:rPr>
      </w:pPr>
      <w:r w:rsidRPr="00DA66E9">
        <w:rPr>
          <w:b/>
        </w:rPr>
        <w:t>Согласие на обработку персональных данных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 xml:space="preserve">Настоящим Приложением Заявитель соглашается с нижеследующими положениями по обработке персональных </w:t>
      </w:r>
      <w:r w:rsidR="001833DF" w:rsidRPr="005E48E4">
        <w:rPr>
          <w:rFonts w:cstheme="minorHAnsi"/>
        </w:rPr>
        <w:t xml:space="preserve">данных </w:t>
      </w:r>
      <w:proofErr w:type="spellStart"/>
      <w:r w:rsidR="001833DF" w:rsidRPr="005E48E4">
        <w:rPr>
          <w:rFonts w:cstheme="minorHAnsi"/>
        </w:rPr>
        <w:t>Благополучателя</w:t>
      </w:r>
      <w:proofErr w:type="spellEnd"/>
      <w:r w:rsidR="001833DF" w:rsidRPr="005E48E4">
        <w:rPr>
          <w:rFonts w:cstheme="minorHAnsi"/>
        </w:rPr>
        <w:t>:</w:t>
      </w:r>
    </w:p>
    <w:p w:rsidR="003B6DC3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 xml:space="preserve">1. Под обработкой персональных данных </w:t>
      </w:r>
      <w:proofErr w:type="spellStart"/>
      <w:r w:rsidRPr="005E48E4">
        <w:rPr>
          <w:rFonts w:cstheme="minorHAnsi"/>
        </w:rPr>
        <w:t>Благополучателя</w:t>
      </w:r>
      <w:proofErr w:type="spellEnd"/>
      <w:r w:rsidRPr="005E48E4">
        <w:rPr>
          <w:rFonts w:cstheme="minorHAnsi"/>
        </w:rPr>
        <w:t xml:space="preserve"> (субъекта персональных данных) понимаются действия (операции) Фонда с персональными данными, включая сбор, </w:t>
      </w:r>
      <w:r w:rsidR="00DA66E9" w:rsidRPr="005E48E4">
        <w:rPr>
          <w:rFonts w:cstheme="minorHAnsi"/>
        </w:rPr>
        <w:t xml:space="preserve">запись, </w:t>
      </w:r>
      <w:r w:rsidRPr="005E48E4">
        <w:rPr>
          <w:rFonts w:cstheme="minorHAnsi"/>
        </w:rPr>
        <w:t>систематизацию, накопление, хранение, уточнение (обновление, изменение)</w:t>
      </w:r>
      <w:proofErr w:type="gramStart"/>
      <w:r w:rsidRPr="005E48E4">
        <w:rPr>
          <w:rFonts w:cstheme="minorHAnsi"/>
        </w:rPr>
        <w:t>,</w:t>
      </w:r>
      <w:r w:rsidR="00DA66E9" w:rsidRPr="005E48E4">
        <w:rPr>
          <w:rFonts w:cstheme="minorHAnsi"/>
        </w:rPr>
        <w:t>и</w:t>
      </w:r>
      <w:proofErr w:type="gramEnd"/>
      <w:r w:rsidR="00DA66E9" w:rsidRPr="005E48E4">
        <w:rPr>
          <w:rFonts w:cstheme="minorHAnsi"/>
        </w:rPr>
        <w:t>звлечение,</w:t>
      </w:r>
      <w:r w:rsidRPr="005E48E4">
        <w:rPr>
          <w:rFonts w:cstheme="minorHAnsi"/>
        </w:rPr>
        <w:t xml:space="preserve"> использование, </w:t>
      </w:r>
      <w:r w:rsidR="00DA66E9" w:rsidRPr="005E48E4">
        <w:rPr>
          <w:rFonts w:cstheme="minorHAnsi"/>
        </w:rPr>
        <w:t>передачу (</w:t>
      </w:r>
      <w:r w:rsidRPr="005E48E4">
        <w:rPr>
          <w:rFonts w:cstheme="minorHAnsi"/>
        </w:rPr>
        <w:t>распространение</w:t>
      </w:r>
      <w:r w:rsidR="003B6DC3" w:rsidRPr="005E48E4">
        <w:rPr>
          <w:rFonts w:cstheme="minorHAnsi"/>
        </w:rPr>
        <w:t xml:space="preserve">, предоставление, доступ), </w:t>
      </w:r>
      <w:r w:rsidRPr="005E48E4">
        <w:rPr>
          <w:rFonts w:cstheme="minorHAnsi"/>
        </w:rPr>
        <w:t>обезличивание, блокирование,</w:t>
      </w:r>
      <w:r w:rsidR="003B6DC3" w:rsidRPr="005E48E4">
        <w:rPr>
          <w:rFonts w:cstheme="minorHAnsi"/>
        </w:rPr>
        <w:t xml:space="preserve"> удаление, </w:t>
      </w:r>
      <w:r w:rsidRPr="005E48E4">
        <w:rPr>
          <w:rFonts w:cstheme="minorHAnsi"/>
        </w:rPr>
        <w:t xml:space="preserve"> уничтожение персональных данных</w:t>
      </w:r>
      <w:r w:rsidR="003B6DC3" w:rsidRPr="005E48E4">
        <w:rPr>
          <w:rFonts w:cstheme="minorHAnsi"/>
        </w:rPr>
        <w:t xml:space="preserve">, при условии обеспечения конфиденциальности персональных данных, их адекватной защиты и безопасности персональных данных при обработке с использованием средств автоматизации, так и без их использования, а также на смешанную обработку персональных данных. </w:t>
      </w:r>
    </w:p>
    <w:p w:rsidR="003B6DC3" w:rsidRPr="005E48E4" w:rsidRDefault="003B6DC3" w:rsidP="003B6DC3">
      <w:pPr>
        <w:spacing w:after="0" w:line="360" w:lineRule="auto"/>
        <w:jc w:val="both"/>
        <w:rPr>
          <w:rFonts w:cstheme="minorHAnsi"/>
        </w:rPr>
      </w:pP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 xml:space="preserve">2. Целью предоставления </w:t>
      </w:r>
      <w:proofErr w:type="spellStart"/>
      <w:r w:rsidRPr="005E48E4">
        <w:rPr>
          <w:rFonts w:cstheme="minorHAnsi"/>
        </w:rPr>
        <w:t>Благополучателем</w:t>
      </w:r>
      <w:proofErr w:type="spellEnd"/>
      <w:r w:rsidRPr="005E48E4">
        <w:rPr>
          <w:rFonts w:cstheme="minorHAnsi"/>
        </w:rPr>
        <w:t xml:space="preserve"> персональных данных и последующей обработки их Фондом является определение обоснованности предоставления </w:t>
      </w:r>
      <w:proofErr w:type="spellStart"/>
      <w:r w:rsidRPr="005E48E4">
        <w:rPr>
          <w:rFonts w:cstheme="minorHAnsi"/>
        </w:rPr>
        <w:t>Благополучателю</w:t>
      </w:r>
      <w:proofErr w:type="spellEnd"/>
      <w:r w:rsidRPr="005E48E4">
        <w:rPr>
          <w:rFonts w:cstheme="minorHAnsi"/>
        </w:rPr>
        <w:t xml:space="preserve"> благотворительной помощи Фонда.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 xml:space="preserve">3. Подписание настоящего Приложения признается Сторонами согласием </w:t>
      </w:r>
      <w:proofErr w:type="spellStart"/>
      <w:r w:rsidRPr="005E48E4">
        <w:rPr>
          <w:rFonts w:cstheme="minorHAnsi"/>
        </w:rPr>
        <w:t>Благополучателя</w:t>
      </w:r>
      <w:proofErr w:type="spellEnd"/>
      <w:r w:rsidRPr="005E48E4">
        <w:rPr>
          <w:rFonts w:cstheme="minorHAnsi"/>
        </w:rPr>
        <w:t>, исполненным в простой письменной форме, на обработку следующих персональных данных: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фамилии, имени, отчества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даты рождения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почтовых адресов (по месту регистрации и для контактов)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сведений о гражданстве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 xml:space="preserve">− </w:t>
      </w:r>
      <w:proofErr w:type="gramStart"/>
      <w:r w:rsidRPr="005E48E4">
        <w:rPr>
          <w:rFonts w:cstheme="minorHAnsi"/>
        </w:rPr>
        <w:t>номере</w:t>
      </w:r>
      <w:proofErr w:type="gramEnd"/>
      <w:r w:rsidRPr="005E48E4">
        <w:rPr>
          <w:rFonts w:cstheme="minorHAnsi"/>
        </w:rPr>
        <w:t xml:space="preserve"> основного документа, удостоверяющего личность </w:t>
      </w:r>
      <w:proofErr w:type="spellStart"/>
      <w:r w:rsidRPr="005E48E4">
        <w:rPr>
          <w:rFonts w:cstheme="minorHAnsi"/>
        </w:rPr>
        <w:t>Благополучателя</w:t>
      </w:r>
      <w:proofErr w:type="spellEnd"/>
      <w:r w:rsidRPr="005E48E4">
        <w:rPr>
          <w:rFonts w:cstheme="minorHAnsi"/>
        </w:rPr>
        <w:t>, сведений о дате выдачи указанного документа и выдавшем его органе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 xml:space="preserve">− номеров телефонов; </w:t>
      </w:r>
      <w:proofErr w:type="gramStart"/>
      <w:r w:rsidRPr="005E48E4">
        <w:rPr>
          <w:rFonts w:cstheme="minorHAnsi"/>
        </w:rPr>
        <w:t>адресах</w:t>
      </w:r>
      <w:proofErr w:type="gramEnd"/>
      <w:r w:rsidRPr="005E48E4">
        <w:rPr>
          <w:rFonts w:cstheme="minorHAnsi"/>
        </w:rPr>
        <w:t xml:space="preserve"> электронной почты (</w:t>
      </w:r>
      <w:proofErr w:type="spellStart"/>
      <w:r w:rsidRPr="005E48E4">
        <w:rPr>
          <w:rFonts w:cstheme="minorHAnsi"/>
        </w:rPr>
        <w:t>E-mail</w:t>
      </w:r>
      <w:proofErr w:type="spellEnd"/>
      <w:r w:rsidRPr="005E48E4">
        <w:rPr>
          <w:rFonts w:cstheme="minorHAnsi"/>
        </w:rPr>
        <w:t>)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сведений о состоянии здоровья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сведений о семейном, социальном, имущественном положении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сведений об образовании, профессии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сведений о доходах.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4. Заявитель признает общедоступными персональными данными следующие данные: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фамилию, имя, отчество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дату рождения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сведения о гражданстве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сведения о состоянии здоровья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сведения о семейном, социальном, имущественном положении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lastRenderedPageBreak/>
        <w:t>− сведения об образовании, профессии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объект/услугу, на приобретение которой необходима материальная помощь.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 xml:space="preserve">5. </w:t>
      </w:r>
      <w:proofErr w:type="spellStart"/>
      <w:r w:rsidRPr="005E48E4">
        <w:rPr>
          <w:rFonts w:cstheme="minorHAnsi"/>
        </w:rPr>
        <w:t>Благополучатель</w:t>
      </w:r>
      <w:proofErr w:type="spellEnd"/>
      <w:r w:rsidRPr="005E48E4">
        <w:rPr>
          <w:rFonts w:cstheme="minorHAnsi"/>
        </w:rPr>
        <w:t xml:space="preserve"> в целях исполнения настоящего Приложения предоставляет Фонду право осуществлять следующие действия (операции) с персональными данными: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сбор</w:t>
      </w:r>
      <w:r w:rsidR="003B6DC3" w:rsidRPr="005E48E4">
        <w:rPr>
          <w:rFonts w:cstheme="minorHAnsi"/>
        </w:rPr>
        <w:t>, запись</w:t>
      </w:r>
      <w:r w:rsidRPr="005E48E4">
        <w:rPr>
          <w:rFonts w:cstheme="minorHAnsi"/>
        </w:rPr>
        <w:t xml:space="preserve"> и накопление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хранение в течение срока действия выполнения Заявки на предоставление благотворительной помощи и не менее</w:t>
      </w:r>
      <w:proofErr w:type="gramStart"/>
      <w:r w:rsidRPr="005E48E4">
        <w:rPr>
          <w:rFonts w:cstheme="minorHAnsi"/>
        </w:rPr>
        <w:t>,</w:t>
      </w:r>
      <w:proofErr w:type="gramEnd"/>
      <w:r w:rsidRPr="005E48E4">
        <w:rPr>
          <w:rFonts w:cstheme="minorHAnsi"/>
        </w:rPr>
        <w:t xml:space="preserve"> чем установленные нормативными документами сроки хранения отчетности, при этом не менее трех лет с момента даты прекращения действия Заявки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уточнение (обновление, изменение);</w:t>
      </w:r>
    </w:p>
    <w:p w:rsidR="003B6DC3" w:rsidRPr="005E48E4" w:rsidRDefault="003B6DC3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- извлечение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использование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 xml:space="preserve">− </w:t>
      </w:r>
      <w:r w:rsidR="003B6DC3" w:rsidRPr="005E48E4">
        <w:rPr>
          <w:rFonts w:cstheme="minorHAnsi"/>
        </w:rPr>
        <w:t xml:space="preserve">удаление, </w:t>
      </w:r>
      <w:r w:rsidRPr="005E48E4">
        <w:rPr>
          <w:rFonts w:cstheme="minorHAnsi"/>
        </w:rPr>
        <w:t>уничтожение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 xml:space="preserve">− </w:t>
      </w:r>
      <w:r w:rsidR="003B6DC3" w:rsidRPr="005E48E4">
        <w:rPr>
          <w:rFonts w:cstheme="minorHAnsi"/>
        </w:rPr>
        <w:t xml:space="preserve">блокирование, </w:t>
      </w:r>
      <w:r w:rsidRPr="005E48E4">
        <w:rPr>
          <w:rFonts w:cstheme="minorHAnsi"/>
        </w:rPr>
        <w:t>обезличивание;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>− передачу</w:t>
      </w:r>
      <w:r w:rsidR="003B6DC3" w:rsidRPr="005E48E4">
        <w:rPr>
          <w:rFonts w:cstheme="minorHAnsi"/>
        </w:rPr>
        <w:t xml:space="preserve"> (распространение, предоставление, доступ)</w:t>
      </w:r>
      <w:r w:rsidRPr="005E48E4">
        <w:rPr>
          <w:rFonts w:cstheme="minorHAnsi"/>
        </w:rPr>
        <w:t>, с соблюдением мер, обеспечивающих защиту персональных данных от несанкционированного доступа.</w:t>
      </w:r>
    </w:p>
    <w:p w:rsidR="00DD3CAC" w:rsidRPr="005E48E4" w:rsidRDefault="00DD3CAC" w:rsidP="003B6DC3">
      <w:pPr>
        <w:spacing w:after="0" w:line="360" w:lineRule="auto"/>
        <w:jc w:val="both"/>
        <w:rPr>
          <w:rFonts w:cstheme="minorHAnsi"/>
        </w:rPr>
      </w:pPr>
      <w:r w:rsidRPr="005E48E4">
        <w:rPr>
          <w:rFonts w:cstheme="minorHAnsi"/>
        </w:rPr>
        <w:t xml:space="preserve">В случае если Фонд считает, что принятые им меры не могут обеспечить полную защиту персональных данных при передаче, </w:t>
      </w:r>
      <w:proofErr w:type="spellStart"/>
      <w:r w:rsidRPr="005E48E4">
        <w:rPr>
          <w:rFonts w:cstheme="minorHAnsi"/>
        </w:rPr>
        <w:t>Благополучатель</w:t>
      </w:r>
      <w:proofErr w:type="spellEnd"/>
      <w:r w:rsidRPr="005E48E4">
        <w:rPr>
          <w:rFonts w:cstheme="minorHAnsi"/>
        </w:rPr>
        <w:t xml:space="preserve"> соглашается с тем, что его персональные данные будут переданы в обезличенном виде, в случае если это не повлечет за собой неисполнение обязательств Фонда.</w:t>
      </w:r>
    </w:p>
    <w:tbl>
      <w:tblPr>
        <w:tblW w:w="0" w:type="auto"/>
        <w:tblLook w:val="01E0"/>
      </w:tblPr>
      <w:tblGrid>
        <w:gridCol w:w="5018"/>
        <w:gridCol w:w="4337"/>
      </w:tblGrid>
      <w:tr w:rsidR="00F5342F" w:rsidRPr="005E48E4" w:rsidTr="0074623A">
        <w:tc>
          <w:tcPr>
            <w:tcW w:w="9355" w:type="dxa"/>
            <w:gridSpan w:val="2"/>
            <w:shd w:val="clear" w:color="auto" w:fill="auto"/>
          </w:tcPr>
          <w:p w:rsidR="001833DF" w:rsidRPr="005E48E4" w:rsidRDefault="00F5342F" w:rsidP="003B6DC3">
            <w:pPr>
              <w:widowControl w:val="0"/>
              <w:suppressAutoHyphens/>
              <w:spacing w:after="0" w:line="360" w:lineRule="auto"/>
              <w:jc w:val="both"/>
              <w:rPr>
                <w:rFonts w:eastAsia="DejaVu Sans" w:cstheme="minorHAnsi"/>
                <w:b/>
                <w:kern w:val="1"/>
              </w:rPr>
            </w:pPr>
            <w:r w:rsidRPr="005E48E4">
              <w:rPr>
                <w:rFonts w:eastAsia="DejaVu Sans" w:cstheme="minorHAnsi"/>
                <w:b/>
                <w:kern w:val="1"/>
              </w:rPr>
              <w:t xml:space="preserve">Дата заполнения: "____" ________ 20__ г.   </w:t>
            </w:r>
          </w:p>
          <w:p w:rsidR="001833DF" w:rsidRPr="005E48E4" w:rsidRDefault="001833DF" w:rsidP="003B6DC3">
            <w:pPr>
              <w:widowControl w:val="0"/>
              <w:suppressAutoHyphens/>
              <w:spacing w:after="0" w:line="360" w:lineRule="auto"/>
              <w:jc w:val="both"/>
              <w:rPr>
                <w:rFonts w:eastAsia="DejaVu Sans" w:cstheme="minorHAnsi"/>
                <w:b/>
                <w:kern w:val="1"/>
              </w:rPr>
            </w:pPr>
          </w:p>
          <w:p w:rsidR="00F5342F" w:rsidRPr="005E48E4" w:rsidRDefault="00F5342F" w:rsidP="003B6DC3">
            <w:pPr>
              <w:widowControl w:val="0"/>
              <w:suppressAutoHyphens/>
              <w:spacing w:after="0" w:line="360" w:lineRule="auto"/>
              <w:jc w:val="both"/>
              <w:rPr>
                <w:rFonts w:eastAsia="DejaVu Sans" w:cstheme="minorHAnsi"/>
                <w:b/>
                <w:kern w:val="1"/>
              </w:rPr>
            </w:pPr>
            <w:r w:rsidRPr="005E48E4">
              <w:rPr>
                <w:rFonts w:eastAsia="DejaVu Sans" w:cstheme="minorHAnsi"/>
                <w:b/>
                <w:kern w:val="1"/>
              </w:rPr>
              <w:t>__________________/____________________</w:t>
            </w:r>
          </w:p>
        </w:tc>
      </w:tr>
      <w:tr w:rsidR="00F5342F" w:rsidRPr="005E48E4" w:rsidTr="0074623A">
        <w:tc>
          <w:tcPr>
            <w:tcW w:w="5018" w:type="dxa"/>
            <w:shd w:val="clear" w:color="auto" w:fill="auto"/>
          </w:tcPr>
          <w:p w:rsidR="00F5342F" w:rsidRPr="005E48E4" w:rsidRDefault="001833DF" w:rsidP="003B6DC3">
            <w:pPr>
              <w:widowControl w:val="0"/>
              <w:suppressAutoHyphens/>
              <w:spacing w:after="0" w:line="360" w:lineRule="auto"/>
              <w:jc w:val="both"/>
              <w:rPr>
                <w:rFonts w:eastAsia="DejaVu Sans" w:cstheme="minorHAnsi"/>
                <w:b/>
                <w:kern w:val="1"/>
              </w:rPr>
            </w:pPr>
            <w:r w:rsidRPr="005E48E4">
              <w:rPr>
                <w:rFonts w:eastAsia="DejaVu Sans" w:cstheme="minorHAnsi"/>
                <w:b/>
                <w:kern w:val="1"/>
              </w:rPr>
              <w:t>(подпись)                                (ФИО)</w:t>
            </w:r>
          </w:p>
        </w:tc>
        <w:tc>
          <w:tcPr>
            <w:tcW w:w="4337" w:type="dxa"/>
            <w:shd w:val="clear" w:color="auto" w:fill="auto"/>
          </w:tcPr>
          <w:p w:rsidR="00F5342F" w:rsidRPr="005E48E4" w:rsidRDefault="00F5342F" w:rsidP="003B6DC3">
            <w:pPr>
              <w:widowControl w:val="0"/>
              <w:suppressAutoHyphens/>
              <w:spacing w:after="0" w:line="360" w:lineRule="auto"/>
              <w:jc w:val="both"/>
              <w:rPr>
                <w:rFonts w:eastAsia="DejaVu Sans" w:cstheme="minorHAnsi"/>
                <w:b/>
                <w:kern w:val="1"/>
              </w:rPr>
            </w:pPr>
          </w:p>
        </w:tc>
      </w:tr>
    </w:tbl>
    <w:p w:rsidR="00DD3CAC" w:rsidRDefault="00DD3CAC" w:rsidP="003B6DC3">
      <w:pPr>
        <w:spacing w:after="0" w:line="360" w:lineRule="auto"/>
        <w:jc w:val="both"/>
      </w:pPr>
    </w:p>
    <w:p w:rsidR="00331991" w:rsidRPr="00331991" w:rsidRDefault="00331991" w:rsidP="003B6DC3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</w:p>
    <w:p w:rsidR="00331991" w:rsidRDefault="00331991" w:rsidP="003B6DC3">
      <w:pPr>
        <w:spacing w:after="0" w:line="360" w:lineRule="auto"/>
        <w:jc w:val="both"/>
      </w:pPr>
    </w:p>
    <w:sectPr w:rsidR="00331991" w:rsidSect="00F40B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16542"/>
    <w:multiLevelType w:val="hybridMultilevel"/>
    <w:tmpl w:val="72720290"/>
    <w:lvl w:ilvl="0" w:tplc="B436FF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F47D1"/>
    <w:multiLevelType w:val="hybridMultilevel"/>
    <w:tmpl w:val="E0CA2666"/>
    <w:lvl w:ilvl="0" w:tplc="5AA6E476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A9E"/>
    <w:rsid w:val="00042480"/>
    <w:rsid w:val="00075B3B"/>
    <w:rsid w:val="001833DF"/>
    <w:rsid w:val="00243914"/>
    <w:rsid w:val="003227D6"/>
    <w:rsid w:val="00331991"/>
    <w:rsid w:val="00351F85"/>
    <w:rsid w:val="003B6DC3"/>
    <w:rsid w:val="005E48E4"/>
    <w:rsid w:val="006524A2"/>
    <w:rsid w:val="007675D1"/>
    <w:rsid w:val="00786F0A"/>
    <w:rsid w:val="007C3687"/>
    <w:rsid w:val="00835A5B"/>
    <w:rsid w:val="00936F03"/>
    <w:rsid w:val="009C1EBF"/>
    <w:rsid w:val="00B71FA6"/>
    <w:rsid w:val="00BA739C"/>
    <w:rsid w:val="00BD6896"/>
    <w:rsid w:val="00C3357E"/>
    <w:rsid w:val="00D201B8"/>
    <w:rsid w:val="00D8103A"/>
    <w:rsid w:val="00DA66E9"/>
    <w:rsid w:val="00DC4246"/>
    <w:rsid w:val="00DD3CAC"/>
    <w:rsid w:val="00F23A9E"/>
    <w:rsid w:val="00F40B3F"/>
    <w:rsid w:val="00F5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CC8B-0F15-4595-992F-077E328D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3-08-13T14:05:00Z</dcterms:created>
  <dcterms:modified xsi:type="dcterms:W3CDTF">2023-08-13T18:14:00Z</dcterms:modified>
</cp:coreProperties>
</file>